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20</w:t>
      </w:r>
    </w:p>
    <w:p w:rsidR="009B4271" w:rsidRPr="00AF318E" w:rsidRDefault="00D653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53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4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5.2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418A" w:rsidRDefault="00D653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418A">
        <w:br w:type="page"/>
      </w:r>
    </w:p>
    <w:p w:rsidR="0013418A" w:rsidRDefault="0013418A">
      <w:r>
        <w:lastRenderedPageBreak/>
        <w:t xml:space="preserve">Datum potvrzení objednávky dodavatelem:  </w:t>
      </w:r>
      <w:r w:rsidR="00D6532F">
        <w:t>20.10.2020</w:t>
      </w:r>
    </w:p>
    <w:p w:rsidR="0013418A" w:rsidRDefault="0013418A">
      <w:r>
        <w:t>Potvrzení objednávky:</w:t>
      </w:r>
    </w:p>
    <w:p w:rsidR="00D6532F" w:rsidRDefault="00D6532F">
      <w:r>
        <w:t>SVC.CZ Zakaznicke Centrum Plzen &lt;ZakaznickeCentrumPlzen.SVC.CZ@sodexo.com&gt;</w:t>
      </w:r>
    </w:p>
    <w:p w:rsidR="00D6532F" w:rsidRDefault="00D6532F">
      <w:r>
        <w:t>RE: akceptace objednávky stravenek č.20201128</w:t>
      </w:r>
    </w:p>
    <w:p w:rsidR="00D6532F" w:rsidRDefault="00D6532F"/>
    <w:p w:rsidR="00D6532F" w:rsidRDefault="00D6532F">
      <w:r>
        <w:t xml:space="preserve">Dobrý den, </w:t>
      </w:r>
    </w:p>
    <w:p w:rsidR="00D6532F" w:rsidRDefault="00D6532F">
      <w:r>
        <w:t>v příloze je akceptace vaší objednávky.</w:t>
      </w:r>
    </w:p>
    <w:p w:rsidR="00D6532F" w:rsidRDefault="00D6532F">
      <w:r>
        <w:t>Pěkný den.</w:t>
      </w:r>
    </w:p>
    <w:p w:rsidR="00D6532F" w:rsidRDefault="00D6532F"/>
    <w:p w:rsidR="00D6532F" w:rsidRDefault="00D6532F"/>
    <w:p w:rsidR="00D6532F" w:rsidRDefault="00D6532F">
      <w:r>
        <w:t>Pracovnice zákaznického centra</w:t>
      </w:r>
    </w:p>
    <w:p w:rsidR="00D6532F" w:rsidRDefault="00D6532F">
      <w:r>
        <w:t>Sodexo Benefity</w:t>
      </w:r>
    </w:p>
    <w:p w:rsidR="00D6532F" w:rsidRDefault="00D6532F">
      <w:r>
        <w:t xml:space="preserve"> </w:t>
      </w:r>
    </w:p>
    <w:p w:rsidR="00D6532F" w:rsidRDefault="00D6532F">
      <w:r>
        <w:t>Sodexo Pass Česká republika a.s., Černická 9-11, 301 00 Plzeň</w:t>
      </w:r>
    </w:p>
    <w:p w:rsidR="00D6532F" w:rsidRDefault="00D6532F">
      <w:r>
        <w:t>Tel.: +420 377 226 407 Mob.: 602 792 004</w:t>
      </w:r>
    </w:p>
    <w:p w:rsidR="00D6532F" w:rsidRDefault="00D6532F">
      <w:r>
        <w:t>Info.plzen@sodexo.com</w:t>
      </w:r>
    </w:p>
    <w:p w:rsidR="00D6532F" w:rsidRDefault="00D6532F"/>
    <w:p w:rsidR="0013418A" w:rsidRDefault="001341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8A" w:rsidRDefault="0013418A" w:rsidP="000071C6">
      <w:pPr>
        <w:spacing w:after="0" w:line="240" w:lineRule="auto"/>
      </w:pPr>
      <w:r>
        <w:separator/>
      </w:r>
    </w:p>
  </w:endnote>
  <w:endnote w:type="continuationSeparator" w:id="0">
    <w:p w:rsidR="0013418A" w:rsidRDefault="001341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53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8A" w:rsidRDefault="0013418A" w:rsidP="000071C6">
      <w:pPr>
        <w:spacing w:after="0" w:line="240" w:lineRule="auto"/>
      </w:pPr>
      <w:r>
        <w:separator/>
      </w:r>
    </w:p>
  </w:footnote>
  <w:footnote w:type="continuationSeparator" w:id="0">
    <w:p w:rsidR="0013418A" w:rsidRDefault="001341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418A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532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EFAEE2-CFDA-4935-9A94-9B09EC4E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26FE-DDC7-434C-B893-7B0BE99F5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21AD4-699E-4B16-BF02-74C8CFB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10-20T07:54:00Z</dcterms:created>
  <dcterms:modified xsi:type="dcterms:W3CDTF">2020-10-20T07:54:00Z</dcterms:modified>
</cp:coreProperties>
</file>